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E40B" w14:textId="77777777"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4C1F14">
        <w:rPr>
          <w:rFonts w:ascii="Calibri" w:hAnsi="Calibri" w:cs="Arial"/>
          <w:sz w:val="2"/>
          <w:szCs w:val="2"/>
        </w:rPr>
      </w:r>
      <w:r w:rsidR="004C1F14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14:paraId="2F10750B" w14:textId="77777777" w:rsidR="007216DB" w:rsidRPr="007216DB" w:rsidRDefault="00F14903" w:rsidP="00D9054F">
      <w:pPr>
        <w:spacing w:after="40"/>
        <w:jc w:val="center"/>
        <w:rPr>
          <w:rFonts w:ascii="Calibri" w:hAnsi="Calibri" w:cs="Arial"/>
          <w:b/>
          <w:bCs/>
          <w:color w:val="521807" w:themeColor="accent1" w:themeShade="80"/>
          <w:sz w:val="36"/>
          <w:szCs w:val="36"/>
        </w:rPr>
      </w:pPr>
      <w:bookmarkStart w:id="0" w:name="Selecionar1"/>
      <w:r w:rsidRPr="007216DB">
        <w:rPr>
          <w:rFonts w:ascii="Calibri" w:hAnsi="Calibri" w:cs="Arial"/>
          <w:b/>
          <w:bCs/>
          <w:color w:val="521807" w:themeColor="accent1" w:themeShade="80"/>
          <w:sz w:val="36"/>
          <w:szCs w:val="36"/>
        </w:rPr>
        <w:t>ANEXO I</w:t>
      </w:r>
      <w:bookmarkEnd w:id="0"/>
      <w:r w:rsidR="00AC1E32" w:rsidRPr="007216DB">
        <w:rPr>
          <w:rFonts w:ascii="Calibri" w:hAnsi="Calibri" w:cs="Arial"/>
          <w:b/>
          <w:bCs/>
          <w:color w:val="521807" w:themeColor="accent1" w:themeShade="80"/>
          <w:sz w:val="36"/>
          <w:szCs w:val="36"/>
        </w:rPr>
        <w:t xml:space="preserve"> – EDITAL </w:t>
      </w:r>
      <w:r w:rsidR="00FA3BE5" w:rsidRPr="007216DB">
        <w:rPr>
          <w:rFonts w:ascii="Calibri" w:hAnsi="Calibri" w:cs="Arial"/>
          <w:b/>
          <w:bCs/>
          <w:color w:val="521807" w:themeColor="accent1" w:themeShade="80"/>
          <w:sz w:val="36"/>
          <w:szCs w:val="36"/>
        </w:rPr>
        <w:t>0</w:t>
      </w:r>
      <w:r w:rsidR="007216DB" w:rsidRPr="007216DB">
        <w:rPr>
          <w:rFonts w:ascii="Calibri" w:hAnsi="Calibri" w:cs="Arial"/>
          <w:b/>
          <w:bCs/>
          <w:color w:val="521807" w:themeColor="accent1" w:themeShade="80"/>
          <w:sz w:val="36"/>
          <w:szCs w:val="36"/>
        </w:rPr>
        <w:t>2</w:t>
      </w:r>
      <w:r w:rsidR="00AC1E32" w:rsidRPr="007216DB">
        <w:rPr>
          <w:rFonts w:ascii="Calibri" w:hAnsi="Calibri" w:cs="Arial"/>
          <w:b/>
          <w:bCs/>
          <w:color w:val="521807" w:themeColor="accent1" w:themeShade="80"/>
          <w:sz w:val="36"/>
          <w:szCs w:val="36"/>
        </w:rPr>
        <w:t>/20</w:t>
      </w:r>
      <w:r w:rsidR="006B5080" w:rsidRPr="007216DB">
        <w:rPr>
          <w:rFonts w:ascii="Calibri" w:hAnsi="Calibri" w:cs="Arial"/>
          <w:b/>
          <w:bCs/>
          <w:color w:val="521807" w:themeColor="accent1" w:themeShade="80"/>
          <w:sz w:val="36"/>
          <w:szCs w:val="36"/>
        </w:rPr>
        <w:t>2</w:t>
      </w:r>
      <w:r w:rsidR="007216DB" w:rsidRPr="007216DB">
        <w:rPr>
          <w:rFonts w:ascii="Calibri" w:hAnsi="Calibri" w:cs="Arial"/>
          <w:b/>
          <w:bCs/>
          <w:color w:val="521807" w:themeColor="accent1" w:themeShade="80"/>
          <w:sz w:val="36"/>
          <w:szCs w:val="36"/>
        </w:rPr>
        <w:t>4</w:t>
      </w:r>
    </w:p>
    <w:p w14:paraId="0C17CC4A" w14:textId="24AC1734" w:rsidR="007216DB" w:rsidRPr="00995D66" w:rsidRDefault="00F14903" w:rsidP="00D9054F">
      <w:pPr>
        <w:spacing w:after="40"/>
        <w:jc w:val="center"/>
        <w:rPr>
          <w:rFonts w:ascii="Calibri" w:hAnsi="Calibri" w:cs="Arial"/>
          <w:b/>
          <w:bCs/>
          <w:color w:val="9F4110" w:themeColor="accent2" w:themeShade="BF"/>
          <w:sz w:val="36"/>
          <w:szCs w:val="36"/>
        </w:rPr>
      </w:pPr>
      <w:r w:rsidRPr="00995D66">
        <w:rPr>
          <w:rFonts w:ascii="Calibri" w:hAnsi="Calibri" w:cs="Arial"/>
          <w:b/>
          <w:bCs/>
          <w:color w:val="9F4110" w:themeColor="accent2" w:themeShade="BF"/>
          <w:sz w:val="36"/>
          <w:szCs w:val="36"/>
        </w:rPr>
        <w:t>Ficha de Inscrição</w:t>
      </w:r>
      <w:r w:rsidR="007216DB" w:rsidRPr="00995D66">
        <w:rPr>
          <w:rFonts w:ascii="Calibri" w:hAnsi="Calibri" w:cs="Arial"/>
          <w:b/>
          <w:bCs/>
          <w:color w:val="9F4110" w:themeColor="accent2" w:themeShade="BF"/>
          <w:sz w:val="36"/>
          <w:szCs w:val="36"/>
        </w:rPr>
        <w:t xml:space="preserve"> - 2ª Fase</w:t>
      </w:r>
    </w:p>
    <w:p w14:paraId="14259C3B" w14:textId="77777777" w:rsidR="00424481" w:rsidRPr="007216DB" w:rsidRDefault="00424481" w:rsidP="00424481">
      <w:pPr>
        <w:spacing w:after="40"/>
        <w:jc w:val="center"/>
        <w:rPr>
          <w:rFonts w:ascii="Calibri" w:hAnsi="Calibri" w:cs="Arial"/>
          <w:b/>
          <w:bCs/>
          <w:sz w:val="32"/>
          <w:szCs w:val="24"/>
        </w:rPr>
      </w:pPr>
      <w:r w:rsidRPr="007216DB">
        <w:rPr>
          <w:rFonts w:ascii="Calibri" w:hAnsi="Calibri" w:cs="Arial"/>
          <w:b/>
          <w:bCs/>
          <w:sz w:val="32"/>
          <w:szCs w:val="24"/>
        </w:rPr>
        <w:t xml:space="preserve">Nível: </w:t>
      </w:r>
      <w:r w:rsidRPr="007216DB">
        <w:rPr>
          <w:rFonts w:ascii="Calibri" w:hAnsi="Calibri" w:cs="Arial"/>
          <w:sz w:val="22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7216DB">
        <w:rPr>
          <w:rFonts w:ascii="Calibri" w:hAnsi="Calibri" w:cs="Arial"/>
          <w:sz w:val="22"/>
          <w:szCs w:val="18"/>
        </w:rPr>
        <w:instrText xml:space="preserve"> FORMCHECKBOX </w:instrText>
      </w:r>
      <w:r w:rsidR="004C1F14">
        <w:rPr>
          <w:rFonts w:ascii="Calibri" w:hAnsi="Calibri" w:cs="Arial"/>
          <w:sz w:val="22"/>
          <w:szCs w:val="18"/>
        </w:rPr>
      </w:r>
      <w:r w:rsidR="004C1F14">
        <w:rPr>
          <w:rFonts w:ascii="Calibri" w:hAnsi="Calibri" w:cs="Arial"/>
          <w:sz w:val="22"/>
          <w:szCs w:val="18"/>
        </w:rPr>
        <w:fldChar w:fldCharType="separate"/>
      </w:r>
      <w:r w:rsidRPr="007216DB">
        <w:rPr>
          <w:rFonts w:ascii="Calibri" w:hAnsi="Calibri" w:cs="Arial"/>
          <w:sz w:val="22"/>
          <w:szCs w:val="18"/>
        </w:rPr>
        <w:fldChar w:fldCharType="end"/>
      </w:r>
      <w:r w:rsidRPr="007216DB">
        <w:rPr>
          <w:rFonts w:ascii="Calibri" w:hAnsi="Calibri" w:cs="Arial"/>
          <w:b/>
          <w:bCs/>
          <w:sz w:val="32"/>
          <w:szCs w:val="24"/>
        </w:rPr>
        <w:t xml:space="preserve"> Mestrado </w:t>
      </w:r>
      <w:r w:rsidRPr="007216DB">
        <w:rPr>
          <w:rFonts w:ascii="Calibri" w:hAnsi="Calibri" w:cs="Arial"/>
          <w:sz w:val="22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7216DB">
        <w:rPr>
          <w:rFonts w:ascii="Calibri" w:hAnsi="Calibri" w:cs="Arial"/>
          <w:sz w:val="22"/>
          <w:szCs w:val="18"/>
        </w:rPr>
        <w:instrText xml:space="preserve"> FORMCHECKBOX </w:instrText>
      </w:r>
      <w:r w:rsidR="004C1F14">
        <w:rPr>
          <w:rFonts w:ascii="Calibri" w:hAnsi="Calibri" w:cs="Arial"/>
          <w:sz w:val="22"/>
          <w:szCs w:val="18"/>
        </w:rPr>
      </w:r>
      <w:r w:rsidR="004C1F14">
        <w:rPr>
          <w:rFonts w:ascii="Calibri" w:hAnsi="Calibri" w:cs="Arial"/>
          <w:sz w:val="22"/>
          <w:szCs w:val="18"/>
        </w:rPr>
        <w:fldChar w:fldCharType="separate"/>
      </w:r>
      <w:r w:rsidRPr="007216DB">
        <w:rPr>
          <w:rFonts w:ascii="Calibri" w:hAnsi="Calibri" w:cs="Arial"/>
          <w:sz w:val="22"/>
          <w:szCs w:val="18"/>
        </w:rPr>
        <w:fldChar w:fldCharType="end"/>
      </w:r>
      <w:r w:rsidRPr="007216DB">
        <w:rPr>
          <w:rFonts w:ascii="Calibri" w:hAnsi="Calibri" w:cs="Arial"/>
          <w:b/>
          <w:bCs/>
          <w:sz w:val="32"/>
          <w:szCs w:val="24"/>
        </w:rPr>
        <w:t xml:space="preserve"> Doutorado </w:t>
      </w:r>
      <w:r w:rsidRPr="007216DB">
        <w:rPr>
          <w:rFonts w:ascii="Calibri" w:hAnsi="Calibri" w:cs="Arial"/>
          <w:sz w:val="22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7216DB">
        <w:rPr>
          <w:rFonts w:ascii="Calibri" w:hAnsi="Calibri" w:cs="Arial"/>
          <w:sz w:val="22"/>
          <w:szCs w:val="18"/>
        </w:rPr>
        <w:instrText xml:space="preserve"> FORMCHECKBOX </w:instrText>
      </w:r>
      <w:r w:rsidR="004C1F14">
        <w:rPr>
          <w:rFonts w:ascii="Calibri" w:hAnsi="Calibri" w:cs="Arial"/>
          <w:sz w:val="22"/>
          <w:szCs w:val="18"/>
        </w:rPr>
      </w:r>
      <w:r w:rsidR="004C1F14">
        <w:rPr>
          <w:rFonts w:ascii="Calibri" w:hAnsi="Calibri" w:cs="Arial"/>
          <w:sz w:val="22"/>
          <w:szCs w:val="18"/>
        </w:rPr>
        <w:fldChar w:fldCharType="separate"/>
      </w:r>
      <w:r w:rsidRPr="007216DB">
        <w:rPr>
          <w:rFonts w:ascii="Calibri" w:hAnsi="Calibri" w:cs="Arial"/>
          <w:sz w:val="22"/>
          <w:szCs w:val="18"/>
        </w:rPr>
        <w:fldChar w:fldCharType="end"/>
      </w:r>
      <w:r w:rsidRPr="007216DB">
        <w:rPr>
          <w:rFonts w:ascii="Calibri" w:hAnsi="Calibri" w:cs="Arial"/>
          <w:b/>
          <w:bCs/>
          <w:sz w:val="32"/>
          <w:szCs w:val="24"/>
        </w:rPr>
        <w:t xml:space="preserve"> Doutorado Direto</w:t>
      </w:r>
    </w:p>
    <w:p w14:paraId="01E73EDB" w14:textId="77777777" w:rsidR="00424481" w:rsidRPr="007216DB" w:rsidRDefault="00424481" w:rsidP="00424481">
      <w:pPr>
        <w:spacing w:after="40"/>
        <w:jc w:val="center"/>
        <w:rPr>
          <w:rFonts w:ascii="Calibri" w:hAnsi="Calibri" w:cs="Arial"/>
          <w:b/>
          <w:bCs/>
          <w:sz w:val="32"/>
          <w:szCs w:val="24"/>
        </w:rPr>
      </w:pPr>
      <w:r w:rsidRPr="007216DB">
        <w:rPr>
          <w:rFonts w:ascii="Calibri" w:hAnsi="Calibri" w:cs="Arial"/>
          <w:b/>
          <w:bCs/>
          <w:sz w:val="32"/>
          <w:szCs w:val="24"/>
        </w:rPr>
        <w:t xml:space="preserve">Área: </w:t>
      </w:r>
      <w:r w:rsidRPr="007216DB">
        <w:rPr>
          <w:rFonts w:ascii="Calibri" w:hAnsi="Calibri" w:cs="Arial"/>
          <w:sz w:val="22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7216DB">
        <w:rPr>
          <w:rFonts w:ascii="Calibri" w:hAnsi="Calibri" w:cs="Arial"/>
          <w:sz w:val="22"/>
          <w:szCs w:val="18"/>
        </w:rPr>
        <w:instrText xml:space="preserve"> FORMCHECKBOX </w:instrText>
      </w:r>
      <w:r w:rsidR="004C1F14">
        <w:rPr>
          <w:rFonts w:ascii="Calibri" w:hAnsi="Calibri" w:cs="Arial"/>
          <w:sz w:val="22"/>
          <w:szCs w:val="18"/>
        </w:rPr>
      </w:r>
      <w:r w:rsidR="004C1F14">
        <w:rPr>
          <w:rFonts w:ascii="Calibri" w:hAnsi="Calibri" w:cs="Arial"/>
          <w:sz w:val="22"/>
          <w:szCs w:val="18"/>
        </w:rPr>
        <w:fldChar w:fldCharType="separate"/>
      </w:r>
      <w:r w:rsidRPr="007216DB">
        <w:rPr>
          <w:rFonts w:ascii="Calibri" w:hAnsi="Calibri" w:cs="Arial"/>
          <w:sz w:val="22"/>
          <w:szCs w:val="18"/>
        </w:rPr>
        <w:fldChar w:fldCharType="end"/>
      </w:r>
      <w:r w:rsidRPr="007216DB">
        <w:rPr>
          <w:rFonts w:ascii="Calibri" w:hAnsi="Calibri" w:cs="Arial"/>
          <w:b/>
          <w:bCs/>
          <w:sz w:val="32"/>
          <w:szCs w:val="24"/>
        </w:rPr>
        <w:t xml:space="preserve"> TNA </w:t>
      </w:r>
      <w:r w:rsidRPr="007216DB">
        <w:rPr>
          <w:rFonts w:ascii="Calibri" w:hAnsi="Calibri" w:cs="Arial"/>
          <w:sz w:val="22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7216DB">
        <w:rPr>
          <w:rFonts w:ascii="Calibri" w:hAnsi="Calibri" w:cs="Arial"/>
          <w:sz w:val="22"/>
          <w:szCs w:val="18"/>
        </w:rPr>
        <w:instrText xml:space="preserve"> FORMCHECKBOX </w:instrText>
      </w:r>
      <w:r w:rsidR="004C1F14">
        <w:rPr>
          <w:rFonts w:ascii="Calibri" w:hAnsi="Calibri" w:cs="Arial"/>
          <w:sz w:val="22"/>
          <w:szCs w:val="18"/>
        </w:rPr>
      </w:r>
      <w:r w:rsidR="004C1F14">
        <w:rPr>
          <w:rFonts w:ascii="Calibri" w:hAnsi="Calibri" w:cs="Arial"/>
          <w:sz w:val="22"/>
          <w:szCs w:val="18"/>
        </w:rPr>
        <w:fldChar w:fldCharType="separate"/>
      </w:r>
      <w:r w:rsidRPr="007216DB">
        <w:rPr>
          <w:rFonts w:ascii="Calibri" w:hAnsi="Calibri" w:cs="Arial"/>
          <w:sz w:val="22"/>
          <w:szCs w:val="18"/>
        </w:rPr>
        <w:fldChar w:fldCharType="end"/>
      </w:r>
      <w:r w:rsidRPr="007216DB">
        <w:rPr>
          <w:rFonts w:ascii="Calibri" w:hAnsi="Calibri" w:cs="Arial"/>
          <w:b/>
          <w:bCs/>
          <w:sz w:val="32"/>
          <w:szCs w:val="24"/>
        </w:rPr>
        <w:t xml:space="preserve"> TNM </w:t>
      </w:r>
      <w:r w:rsidRPr="007216DB">
        <w:rPr>
          <w:rFonts w:ascii="Calibri" w:hAnsi="Calibri" w:cs="Arial"/>
          <w:sz w:val="22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7216DB">
        <w:rPr>
          <w:rFonts w:ascii="Calibri" w:hAnsi="Calibri" w:cs="Arial"/>
          <w:sz w:val="22"/>
          <w:szCs w:val="18"/>
        </w:rPr>
        <w:instrText xml:space="preserve"> FORMCHECKBOX </w:instrText>
      </w:r>
      <w:r w:rsidR="004C1F14">
        <w:rPr>
          <w:rFonts w:ascii="Calibri" w:hAnsi="Calibri" w:cs="Arial"/>
          <w:sz w:val="22"/>
          <w:szCs w:val="18"/>
        </w:rPr>
      </w:r>
      <w:r w:rsidR="004C1F14">
        <w:rPr>
          <w:rFonts w:ascii="Calibri" w:hAnsi="Calibri" w:cs="Arial"/>
          <w:sz w:val="22"/>
          <w:szCs w:val="18"/>
        </w:rPr>
        <w:fldChar w:fldCharType="separate"/>
      </w:r>
      <w:r w:rsidRPr="007216DB">
        <w:rPr>
          <w:rFonts w:ascii="Calibri" w:hAnsi="Calibri" w:cs="Arial"/>
          <w:sz w:val="22"/>
          <w:szCs w:val="18"/>
        </w:rPr>
        <w:fldChar w:fldCharType="end"/>
      </w:r>
      <w:r w:rsidRPr="007216DB">
        <w:rPr>
          <w:rFonts w:ascii="Calibri" w:hAnsi="Calibri" w:cs="Arial"/>
          <w:b/>
          <w:bCs/>
          <w:sz w:val="32"/>
          <w:szCs w:val="24"/>
        </w:rPr>
        <w:t xml:space="preserve"> TNR</w:t>
      </w:r>
    </w:p>
    <w:p w14:paraId="534C3821" w14:textId="77777777" w:rsidR="00F14903" w:rsidRPr="007216DB" w:rsidRDefault="00F14903" w:rsidP="00D9054F">
      <w:pPr>
        <w:jc w:val="center"/>
        <w:rPr>
          <w:rFonts w:ascii="Calibri" w:hAnsi="Calibri" w:cs="Arial"/>
          <w:b/>
          <w:bCs/>
          <w:sz w:val="28"/>
          <w:szCs w:val="24"/>
        </w:rPr>
      </w:pPr>
      <w:r w:rsidRPr="007216DB">
        <w:rPr>
          <w:rFonts w:ascii="Calibri" w:hAnsi="Calibri" w:cs="Arial"/>
          <w:b/>
          <w:bCs/>
          <w:sz w:val="28"/>
          <w:szCs w:val="24"/>
        </w:rPr>
        <w:t>Aluno</w:t>
      </w:r>
      <w:r w:rsidR="00521C05" w:rsidRPr="007216DB">
        <w:rPr>
          <w:rFonts w:ascii="Calibri" w:hAnsi="Calibri" w:cs="Arial"/>
          <w:b/>
          <w:bCs/>
          <w:sz w:val="28"/>
          <w:szCs w:val="24"/>
        </w:rPr>
        <w:t xml:space="preserve"> matriculado no Programa</w:t>
      </w:r>
      <w:r w:rsidRPr="007216DB">
        <w:rPr>
          <w:rFonts w:ascii="Calibri" w:hAnsi="Calibri" w:cs="Arial"/>
          <w:b/>
          <w:bCs/>
          <w:sz w:val="28"/>
          <w:szCs w:val="24"/>
        </w:rPr>
        <w:t xml:space="preserve">: </w:t>
      </w:r>
      <w:r w:rsidR="007B168C" w:rsidRPr="007216DB">
        <w:rPr>
          <w:rFonts w:ascii="Calibri" w:hAnsi="Calibri" w:cs="Arial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7216DB">
        <w:rPr>
          <w:rFonts w:ascii="Calibri" w:hAnsi="Calibri" w:cs="Arial"/>
          <w:szCs w:val="18"/>
        </w:rPr>
        <w:instrText xml:space="preserve"> FORMCHECKBOX </w:instrText>
      </w:r>
      <w:r w:rsidR="004C1F14">
        <w:rPr>
          <w:rFonts w:ascii="Calibri" w:hAnsi="Calibri" w:cs="Arial"/>
          <w:szCs w:val="18"/>
        </w:rPr>
      </w:r>
      <w:r w:rsidR="004C1F14">
        <w:rPr>
          <w:rFonts w:ascii="Calibri" w:hAnsi="Calibri" w:cs="Arial"/>
          <w:szCs w:val="18"/>
        </w:rPr>
        <w:fldChar w:fldCharType="separate"/>
      </w:r>
      <w:r w:rsidR="007B168C" w:rsidRPr="007216DB">
        <w:rPr>
          <w:rFonts w:ascii="Calibri" w:hAnsi="Calibri" w:cs="Arial"/>
          <w:szCs w:val="18"/>
        </w:rPr>
        <w:fldChar w:fldCharType="end"/>
      </w:r>
      <w:r w:rsidRPr="007216DB">
        <w:rPr>
          <w:rFonts w:ascii="Calibri" w:hAnsi="Calibri" w:cs="Arial"/>
          <w:b/>
          <w:bCs/>
          <w:sz w:val="28"/>
          <w:szCs w:val="24"/>
        </w:rPr>
        <w:t xml:space="preserve"> </w:t>
      </w:r>
      <w:r w:rsidR="00521C05" w:rsidRPr="007216DB">
        <w:rPr>
          <w:rFonts w:ascii="Calibri" w:hAnsi="Calibri" w:cs="Arial"/>
          <w:b/>
          <w:bCs/>
          <w:sz w:val="28"/>
          <w:szCs w:val="24"/>
        </w:rPr>
        <w:t>Sim</w:t>
      </w:r>
      <w:r w:rsidR="00ED79E1" w:rsidRPr="007216DB">
        <w:rPr>
          <w:rFonts w:ascii="Calibri" w:hAnsi="Calibri" w:cs="Arial"/>
          <w:b/>
          <w:bCs/>
          <w:sz w:val="28"/>
          <w:szCs w:val="24"/>
        </w:rPr>
        <w:t xml:space="preserve"> </w:t>
      </w:r>
      <w:r w:rsidR="007B168C" w:rsidRPr="007216DB">
        <w:rPr>
          <w:rFonts w:ascii="Calibri" w:hAnsi="Calibri" w:cs="Arial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7216DB">
        <w:rPr>
          <w:rFonts w:ascii="Calibri" w:hAnsi="Calibri" w:cs="Arial"/>
          <w:szCs w:val="18"/>
        </w:rPr>
        <w:instrText xml:space="preserve"> FORMCHECKBOX </w:instrText>
      </w:r>
      <w:r w:rsidR="004C1F14">
        <w:rPr>
          <w:rFonts w:ascii="Calibri" w:hAnsi="Calibri" w:cs="Arial"/>
          <w:szCs w:val="18"/>
        </w:rPr>
      </w:r>
      <w:r w:rsidR="004C1F14">
        <w:rPr>
          <w:rFonts w:ascii="Calibri" w:hAnsi="Calibri" w:cs="Arial"/>
          <w:szCs w:val="18"/>
        </w:rPr>
        <w:fldChar w:fldCharType="separate"/>
      </w:r>
      <w:r w:rsidR="007B168C" w:rsidRPr="007216DB">
        <w:rPr>
          <w:rFonts w:ascii="Calibri" w:hAnsi="Calibri" w:cs="Arial"/>
          <w:szCs w:val="18"/>
        </w:rPr>
        <w:fldChar w:fldCharType="end"/>
      </w:r>
      <w:r w:rsidRPr="007216DB">
        <w:rPr>
          <w:rFonts w:ascii="Calibri" w:hAnsi="Calibri" w:cs="Arial"/>
          <w:b/>
          <w:bCs/>
          <w:sz w:val="28"/>
          <w:szCs w:val="24"/>
        </w:rPr>
        <w:t xml:space="preserve"> </w:t>
      </w:r>
      <w:r w:rsidR="00521C05" w:rsidRPr="007216DB">
        <w:rPr>
          <w:rFonts w:ascii="Calibri" w:hAnsi="Calibri" w:cs="Arial"/>
          <w:b/>
          <w:bCs/>
          <w:sz w:val="28"/>
          <w:szCs w:val="24"/>
        </w:rPr>
        <w:t>Não</w:t>
      </w: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14:paraId="0CB5627F" w14:textId="7777777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23CDB" w14:textId="77777777"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14:paraId="73E6D805" w14:textId="77777777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59CF" w14:textId="77777777"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23277" w14:textId="77777777"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14:paraId="6FA1EC53" w14:textId="77777777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A1B05" w14:textId="77777777"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14:paraId="0AEB7B8A" w14:textId="77777777"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2631" w14:textId="77777777"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14:paraId="1F98DD1A" w14:textId="77777777"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6E3DE" w14:textId="77777777"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lefones para contato:</w:t>
            </w:r>
          </w:p>
          <w:p w14:paraId="7440A90A" w14:textId="77777777"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14:paraId="7F1173E8" w14:textId="7777777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2A8F" w14:textId="77777777"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14:paraId="61D1193E" w14:textId="77777777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881D1" w14:textId="77777777"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14:paraId="04B9168E" w14:textId="77777777"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0114" w14:textId="77777777"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14:paraId="476D3EA5" w14:textId="77777777"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2CBD" w14:textId="77777777"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lefone</w:t>
            </w:r>
            <w:r w:rsidR="00AD7829">
              <w:rPr>
                <w:rFonts w:ascii="Calibri" w:hAnsi="Calibri" w:cs="Arial"/>
                <w:b/>
                <w:bCs/>
              </w:rPr>
              <w:t xml:space="preserve"> para contato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  <w:p w14:paraId="0C061E9D" w14:textId="77777777"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14:paraId="1016AB57" w14:textId="77777777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C23FCF" w14:textId="77777777" w:rsidR="00F14903" w:rsidRPr="00F32DDC" w:rsidRDefault="00F14903" w:rsidP="005224DE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14:paraId="6D21E85B" w14:textId="77777777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D27D" w14:textId="77777777"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1" w:name="Texto74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F3DB" w14:textId="3E70F661"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2" w:name="Selecionar26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4C1F14">
              <w:rPr>
                <w:rFonts w:ascii="Calibri" w:hAnsi="Calibri" w:cs="Arial"/>
                <w:b/>
                <w:bCs/>
              </w:rPr>
            </w:r>
            <w:r w:rsidR="004C1F14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3" w:name="Selecionar27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4C1F14">
              <w:rPr>
                <w:rFonts w:ascii="Calibri" w:hAnsi="Calibri" w:cs="Arial"/>
                <w:b/>
                <w:bCs/>
              </w:rPr>
            </w:r>
            <w:r w:rsidR="004C1F14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4" w:name="Selecionar28"/>
            <w:bookmarkStart w:id="5" w:name="_GoBack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394FF5" w:rsidRPr="00F32DDC">
              <w:rPr>
                <w:rFonts w:ascii="Calibri" w:hAnsi="Calibri" w:cs="Arial"/>
                <w:b/>
                <w:bCs/>
              </w:rPr>
            </w:r>
            <w:r w:rsidR="004C1F14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bookmarkEnd w:id="5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14:paraId="34AFBF9D" w14:textId="77777777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BD60E" w14:textId="77777777"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14:paraId="79218286" w14:textId="77777777" w:rsidTr="00204495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6AC6C" w14:textId="77777777"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204495" w:rsidRPr="00C453B7" w14:paraId="06520615" w14:textId="77777777" w:rsidTr="00204495">
        <w:trPr>
          <w:cantSplit/>
          <w:trHeight w:val="606"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993FF9" w14:textId="77777777" w:rsidR="00204495" w:rsidRPr="00C453B7" w:rsidRDefault="00204495" w:rsidP="006B5080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tende aos requisitos para concorrer à bolsa IPEN: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4C1F14">
              <w:rPr>
                <w:rFonts w:ascii="Calibri" w:hAnsi="Calibri" w:cs="Arial"/>
                <w:b/>
                <w:bCs/>
                <w:sz w:val="24"/>
              </w:rPr>
            </w:r>
            <w:r w:rsidR="004C1F14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Sim 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4C1F14">
              <w:rPr>
                <w:rFonts w:ascii="Calibri" w:hAnsi="Calibri" w:cs="Arial"/>
                <w:b/>
                <w:bCs/>
                <w:sz w:val="24"/>
              </w:rPr>
            </w:r>
            <w:r w:rsidR="004C1F14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Não</w:t>
            </w:r>
          </w:p>
          <w:p w14:paraId="3337FF83" w14:textId="105D0F7B" w:rsidR="00204495" w:rsidRPr="00C453B7" w:rsidRDefault="00204495" w:rsidP="004A11D5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 xml:space="preserve">Se </w:t>
            </w:r>
            <w:r w:rsidR="0000711C">
              <w:rPr>
                <w:rFonts w:ascii="Calibri" w:hAnsi="Calibri" w:cs="Arial"/>
                <w:b/>
                <w:bCs/>
                <w:color w:val="0000FF"/>
                <w:sz w:val="24"/>
              </w:rPr>
              <w:t>assinalou “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Sim</w:t>
            </w:r>
            <w:r w:rsidR="0000711C">
              <w:rPr>
                <w:rFonts w:ascii="Calibri" w:hAnsi="Calibri" w:cs="Arial"/>
                <w:b/>
                <w:bCs/>
                <w:color w:val="0000FF"/>
                <w:sz w:val="24"/>
              </w:rPr>
              <w:t>”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, encamin</w:t>
            </w:r>
            <w:r>
              <w:rPr>
                <w:rFonts w:ascii="Calibri" w:hAnsi="Calibri" w:cs="Arial"/>
                <w:b/>
                <w:bCs/>
                <w:color w:val="0000FF"/>
                <w:sz w:val="24"/>
              </w:rPr>
              <w:t>h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r o plano de trabalho para o e</w:t>
            </w:r>
            <w:r w:rsidR="00693692">
              <w:rPr>
                <w:rFonts w:ascii="Calibri" w:hAnsi="Calibri" w:cs="Arial"/>
                <w:b/>
                <w:bCs/>
                <w:color w:val="0000FF"/>
                <w:sz w:val="24"/>
              </w:rPr>
              <w:t>-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mail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hyperlink r:id="rId8" w:history="1">
              <w:r w:rsidR="007216DB" w:rsidRPr="00752745">
                <w:rPr>
                  <w:rStyle w:val="Hyperlink"/>
                  <w:rFonts w:ascii="Calibri" w:hAnsi="Calibri" w:cs="Arial"/>
                  <w:b/>
                  <w:bCs/>
                  <w:sz w:val="24"/>
                  <w:highlight w:val="yellow"/>
                </w:rPr>
                <w:t>bolsasipen02@gmail.com</w:t>
              </w:r>
            </w:hyperlink>
          </w:p>
        </w:tc>
      </w:tr>
    </w:tbl>
    <w:p w14:paraId="13BFFDAB" w14:textId="77777777" w:rsidR="00F14903" w:rsidRPr="00FD5EAC" w:rsidRDefault="00F14903" w:rsidP="00115051">
      <w:pPr>
        <w:jc w:val="both"/>
        <w:rPr>
          <w:rFonts w:ascii="Calibri" w:hAnsi="Calibri" w:cs="Arial"/>
          <w:sz w:val="12"/>
          <w:szCs w:val="16"/>
        </w:rPr>
      </w:pPr>
    </w:p>
    <w:p w14:paraId="477338C6" w14:textId="77777777" w:rsidR="00F14903" w:rsidRPr="00204495" w:rsidRDefault="00562D40" w:rsidP="00095889">
      <w:pPr>
        <w:jc w:val="both"/>
        <w:rPr>
          <w:rFonts w:ascii="Calibri" w:hAnsi="Calibri" w:cs="Arial"/>
          <w:b/>
          <w:bCs/>
          <w:sz w:val="22"/>
        </w:rPr>
      </w:pPr>
      <w:r w:rsidRPr="00204495">
        <w:rPr>
          <w:rFonts w:ascii="Calibri" w:hAnsi="Calibri" w:cs="Arial"/>
          <w:b/>
          <w:bCs/>
          <w:sz w:val="22"/>
        </w:rPr>
        <w:t xml:space="preserve">Documentos </w:t>
      </w:r>
      <w:r w:rsidR="006B5080" w:rsidRPr="00204495">
        <w:rPr>
          <w:rFonts w:ascii="Calibri" w:hAnsi="Calibri" w:cs="Arial"/>
          <w:b/>
          <w:bCs/>
          <w:sz w:val="22"/>
        </w:rPr>
        <w:t xml:space="preserve">a </w:t>
      </w:r>
      <w:r w:rsidR="006B5080">
        <w:rPr>
          <w:rFonts w:ascii="Calibri" w:hAnsi="Calibri" w:cs="Arial"/>
          <w:b/>
          <w:bCs/>
          <w:sz w:val="22"/>
        </w:rPr>
        <w:t>anexar</w:t>
      </w:r>
      <w:r w:rsidRPr="00204495">
        <w:rPr>
          <w:rFonts w:ascii="Calibri" w:hAnsi="Calibri" w:cs="Arial"/>
          <w:b/>
          <w:bCs/>
          <w:sz w:val="22"/>
        </w:rPr>
        <w:t xml:space="preserve"> (</w:t>
      </w:r>
      <w:r w:rsidR="00F14903" w:rsidRPr="00204495">
        <w:rPr>
          <w:rFonts w:ascii="Calibri" w:hAnsi="Calibri" w:cs="Arial"/>
          <w:b/>
          <w:bCs/>
          <w:sz w:val="22"/>
        </w:rPr>
        <w:t>verificar instruções no Edital)</w:t>
      </w:r>
      <w:r w:rsidR="0000711C">
        <w:rPr>
          <w:rFonts w:ascii="Calibri" w:hAnsi="Calibri" w:cs="Arial"/>
          <w:b/>
          <w:bCs/>
          <w:sz w:val="22"/>
        </w:rPr>
        <w:t>:</w:t>
      </w:r>
    </w:p>
    <w:tbl>
      <w:tblPr>
        <w:tblW w:w="9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2589"/>
        <w:gridCol w:w="1615"/>
      </w:tblGrid>
      <w:tr w:rsidR="00095889" w:rsidRPr="00F32DDC" w14:paraId="38ABF840" w14:textId="77777777" w:rsidTr="00C933A7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5F1DA" w14:textId="77777777" w:rsidR="00095889" w:rsidRPr="00F32DDC" w:rsidRDefault="00095889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BFD94" w14:textId="77777777" w:rsidR="00095889" w:rsidRPr="006E5FB9" w:rsidRDefault="00095889" w:rsidP="0009588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</w:tr>
      <w:tr w:rsidR="004B37F0" w:rsidRPr="00F32DDC" w14:paraId="565430F5" w14:textId="77777777" w:rsidTr="00C933A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5F6ECA" w14:textId="77777777" w:rsidR="004B37F0" w:rsidRPr="00885413" w:rsidRDefault="004B37F0" w:rsidP="0020449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nformações Obrigatória</w:t>
            </w: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A166C" w14:textId="77777777" w:rsidR="004B37F0" w:rsidRPr="0000711C" w:rsidRDefault="004B37F0" w:rsidP="002044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ha de auto avaliação preenchida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AAFB50" w14:textId="77777777" w:rsidR="004B37F0" w:rsidRPr="006E5FB9" w:rsidRDefault="004B37F0" w:rsidP="002044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77E9E1" w14:textId="77777777" w:rsidR="004B37F0" w:rsidRPr="006E5FB9" w:rsidRDefault="004B37F0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001</w:t>
            </w:r>
          </w:p>
        </w:tc>
      </w:tr>
      <w:tr w:rsidR="003D0504" w:rsidRPr="00F32DDC" w14:paraId="45166D6F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E70722" w14:textId="77777777" w:rsidR="003D0504" w:rsidRPr="00885413" w:rsidRDefault="003D0504" w:rsidP="0020449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09A548" w14:textId="77777777" w:rsidR="003D0504" w:rsidRPr="006E5FB9" w:rsidRDefault="003D0504" w:rsidP="003D0504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CANDIDATOS MATRICULADOS:</w:t>
            </w:r>
          </w:p>
        </w:tc>
      </w:tr>
      <w:tr w:rsidR="003D0504" w:rsidRPr="00F32DDC" w14:paraId="1A172A7B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11099" w14:textId="77777777"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65D1" w14:textId="77777777" w:rsidR="003D0504" w:rsidRPr="0000711C" w:rsidRDefault="003D0504" w:rsidP="003D0504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 xml:space="preserve">Anexar  Ficha de Aluno </w:t>
            </w:r>
            <w:r w:rsidR="00965249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–</w:t>
            </w: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 xml:space="preserve"> Janus</w:t>
            </w:r>
            <w:r w:rsidR="00965249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-</w:t>
            </w: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Web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F185" w14:textId="77777777"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A590C" w14:textId="77777777" w:rsidR="003D0504" w:rsidRPr="006E5FB9" w:rsidRDefault="003D0504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D0504" w:rsidRPr="00F32DDC" w14:paraId="398F7F53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573C0" w14:textId="77777777"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62FAC" w14:textId="77777777" w:rsidR="003D0504" w:rsidRPr="006E5FB9" w:rsidRDefault="003D0504" w:rsidP="003D0504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CANDIDATOS NÃO MATRICULADOS:</w:t>
            </w:r>
          </w:p>
        </w:tc>
      </w:tr>
      <w:tr w:rsidR="003D0504" w:rsidRPr="00F32DDC" w14:paraId="12153CD0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46294" w14:textId="77777777"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A6ED" w14:textId="77777777" w:rsidR="003D0504" w:rsidRPr="0000711C" w:rsidRDefault="003D0504" w:rsidP="003D050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Submissão do Plano de Trabalho 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E9FCB" w14:textId="77777777"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539F0B59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ABA06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671" w14:textId="77777777"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Informar: Aprovação do Plano de Trabalho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3F3DC" w14:textId="77777777"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079763DA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339AA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A8E" w14:textId="77777777" w:rsidR="006B5080" w:rsidRPr="0000711C" w:rsidRDefault="006B5080" w:rsidP="002E30B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Homologação do </w:t>
            </w: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ame de Capacidad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u anexar cópia da Ata do Exame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DFB1E" w14:textId="77777777"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227B4C7F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E4D48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EA2" w14:textId="77777777"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Exame de Proficiência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D9573" w14:textId="77777777"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ês e an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6E5FB9">
              <w:rPr>
                <w:rFonts w:ascii="Calibri" w:hAnsi="Calibri" w:cs="Arial"/>
                <w:bCs/>
                <w:sz w:val="22"/>
                <w:szCs w:val="22"/>
              </w:rPr>
              <w:t>ou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5F6D2F74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27761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CDF" w14:textId="77777777"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Candidatos ao Doutorado Direto - Prova especifica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CA1EF" w14:textId="77777777" w:rsidR="006B5080" w:rsidRPr="006E5FB9" w:rsidRDefault="006B5080" w:rsidP="006B508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7A6A6714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268FA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237FC" w14:textId="77777777" w:rsidR="006B5080" w:rsidRPr="006E5FB9" w:rsidRDefault="006B5080" w:rsidP="006B508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711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TODOS OS CANDIDATOS:</w:t>
            </w:r>
          </w:p>
        </w:tc>
      </w:tr>
      <w:tr w:rsidR="006B5080" w:rsidRPr="00F32DDC" w14:paraId="7120FBB8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174BB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1D8C" w14:textId="77777777" w:rsidR="006B5080" w:rsidRPr="006E5FB9" w:rsidRDefault="006B5080" w:rsidP="006B508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Histórico escolar da graduaçã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2681D" w14:textId="77777777"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344C7BDE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5C439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7447" w14:textId="77777777"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Histórico escolar da pós-graduação (para candidatos a bolsa de doutorad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AC31F" w14:textId="77777777"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5635F1C5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8B3EF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D22F" w14:textId="77777777"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Declaração (Anexo III) assinada pelo candidato e orientado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B2061" w14:textId="77777777"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37428C4D" w14:textId="77777777" w:rsidTr="00C933A7">
        <w:trPr>
          <w:trHeight w:val="315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8E5CF" w14:textId="77777777"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52ED6" w14:textId="77777777"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urriculum (CV Lattes): </w:t>
            </w: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>indicar o link</w:t>
            </w: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276E3F8D" w14:textId="77777777" w:rsidTr="00C933A7">
        <w:trPr>
          <w:trHeight w:val="300"/>
          <w:jc w:val="center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D4788" w14:textId="77777777" w:rsidR="006B5080" w:rsidRPr="00885413" w:rsidRDefault="006B5080" w:rsidP="006B508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2EB" w14:textId="77777777"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arta de apresentação do aluno pelo orientador - assinada e datada (opcional)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CD1EC" w14:textId="77777777" w:rsidR="006B5080" w:rsidRPr="006E5FB9" w:rsidRDefault="006B5080" w:rsidP="006B50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1B527CC1" w14:textId="77777777" w:rsidTr="00C933A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8BE97" w14:textId="77777777" w:rsidR="006B5080" w:rsidRPr="00885413" w:rsidRDefault="006B5080" w:rsidP="006B5080">
            <w:pPr>
              <w:ind w:left="113" w:right="11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Classificatórios</w:t>
            </w:r>
          </w:p>
        </w:tc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3CD" w14:textId="77777777"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provantes de Estágios realizados 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A6FD5C" w14:textId="77777777"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3AF9A104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8B2C8" w14:textId="77777777"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851E" w14:textId="77777777"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provantes de Bolsas recebida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276EF" w14:textId="77777777"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707AB268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2E967" w14:textId="77777777"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CAD1" w14:textId="77777777"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os Artig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188D2" w14:textId="77777777"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05994D87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B42FB" w14:textId="77777777"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731E" w14:textId="77777777"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as páginas iniciais de livr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E413C" w14:textId="77777777"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1A72F629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FE665" w14:textId="77777777"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8CED" w14:textId="77777777"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os capítulos de livr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950F0" w14:textId="77777777"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3164DFD8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5A36BF" w14:textId="77777777"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0B89" w14:textId="77777777" w:rsidR="006B5080" w:rsidRPr="006E5FB9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ópias dos trabalhos apresentados em Congresso</w:t>
            </w:r>
          </w:p>
          <w:p w14:paraId="090E71EC" w14:textId="77777777"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(texto + certificado de participaçã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5149F" w14:textId="77777777"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14:paraId="5E4B20F9" w14:textId="77777777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C3145" w14:textId="77777777"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E8B3" w14:textId="77777777"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omprovante de Projeto com recursos aprovado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E038D" w14:textId="77777777"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33CC7E7" w14:textId="77777777" w:rsidR="00D844E1" w:rsidRPr="00713955" w:rsidRDefault="00D844E1" w:rsidP="002E50B1">
      <w:pPr>
        <w:tabs>
          <w:tab w:val="left" w:pos="142"/>
        </w:tabs>
        <w:rPr>
          <w:rFonts w:ascii="Calibri" w:hAnsi="Calibri" w:cs="Arial"/>
          <w:sz w:val="6"/>
        </w:rPr>
      </w:pPr>
    </w:p>
    <w:sectPr w:rsidR="00D844E1" w:rsidRPr="00713955" w:rsidSect="00E91636">
      <w:headerReference w:type="default" r:id="rId9"/>
      <w:footerReference w:type="default" r:id="rId10"/>
      <w:type w:val="continuous"/>
      <w:pgSz w:w="11907" w:h="16840" w:code="9"/>
      <w:pgMar w:top="993" w:right="1021" w:bottom="709" w:left="1418" w:header="284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840EE" w14:textId="77777777" w:rsidR="004C1F14" w:rsidRDefault="004C1F14">
      <w:r>
        <w:separator/>
      </w:r>
    </w:p>
  </w:endnote>
  <w:endnote w:type="continuationSeparator" w:id="0">
    <w:p w14:paraId="645C5166" w14:textId="77777777" w:rsidR="004C1F14" w:rsidRDefault="004C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BFCC" w14:textId="77777777" w:rsidR="007008CF" w:rsidRDefault="007008CF" w:rsidP="00D53F66">
    <w:pPr>
      <w:pStyle w:val="Rodap"/>
      <w:pBdr>
        <w:top w:val="single" w:sz="4" w:space="1" w:color="auto"/>
      </w:pBdr>
      <w:jc w:val="center"/>
      <w:rPr>
        <w:rStyle w:val="Nmerodepgina"/>
        <w:rFonts w:ascii="Calibri" w:hAnsi="Calibri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713955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713955">
      <w:rPr>
        <w:rStyle w:val="Nmerodepgina"/>
        <w:rFonts w:ascii="Calibri" w:hAnsi="Calibri"/>
      </w:rPr>
      <w:t>ANEXO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994E" w14:textId="77777777" w:rsidR="004C1F14" w:rsidRDefault="004C1F14">
      <w:r>
        <w:separator/>
      </w:r>
    </w:p>
  </w:footnote>
  <w:footnote w:type="continuationSeparator" w:id="0">
    <w:p w14:paraId="34E06FA9" w14:textId="77777777" w:rsidR="004C1F14" w:rsidRDefault="004C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14:paraId="1E58DEE1" w14:textId="77777777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14:paraId="4129D616" w14:textId="77777777"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14:paraId="7D06CED9" w14:textId="77777777"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093A5844" w14:textId="77777777" w:rsidR="007008CF" w:rsidRPr="00D53F66" w:rsidRDefault="00EB56BB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anchor distT="0" distB="0" distL="114300" distR="114300" simplePos="0" relativeHeight="251658240" behindDoc="1" locked="0" layoutInCell="1" allowOverlap="1" wp14:anchorId="3039CE2C" wp14:editId="34A7414E">
                <wp:simplePos x="0" y="0"/>
                <wp:positionH relativeFrom="column">
                  <wp:posOffset>342696</wp:posOffset>
                </wp:positionH>
                <wp:positionV relativeFrom="paragraph">
                  <wp:posOffset>815</wp:posOffset>
                </wp:positionV>
                <wp:extent cx="569595" cy="504190"/>
                <wp:effectExtent l="0" t="0" r="190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59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6B1DBA" w14:textId="77777777"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TJjl6nse9D9aLV3fwXQQTEYrcID6n/18kVa4NQpB/hVL59NiqUTwof8XBU4ksB2YwYsVhAHY9WEN+MTlOQ5oTg==" w:salt="cqeNfdhWR94uUDINq2QJr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329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7BF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0F5D9A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69D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1E71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1CBB"/>
    <w:rsid w:val="0029612E"/>
    <w:rsid w:val="002A2153"/>
    <w:rsid w:val="002A27F2"/>
    <w:rsid w:val="002A588F"/>
    <w:rsid w:val="002A5D42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30B2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4FF5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504"/>
    <w:rsid w:val="003D0B3A"/>
    <w:rsid w:val="003D207E"/>
    <w:rsid w:val="003D2AEA"/>
    <w:rsid w:val="003D30C8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4481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542"/>
    <w:rsid w:val="00497672"/>
    <w:rsid w:val="004A11D5"/>
    <w:rsid w:val="004A17ED"/>
    <w:rsid w:val="004A2D87"/>
    <w:rsid w:val="004A2DB0"/>
    <w:rsid w:val="004A6644"/>
    <w:rsid w:val="004A7F0E"/>
    <w:rsid w:val="004B0703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1F14"/>
    <w:rsid w:val="004C3427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34F6"/>
    <w:rsid w:val="00693692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5080"/>
    <w:rsid w:val="006B6AFB"/>
    <w:rsid w:val="006C118E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13955"/>
    <w:rsid w:val="00715E90"/>
    <w:rsid w:val="00720768"/>
    <w:rsid w:val="00721500"/>
    <w:rsid w:val="007216DB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113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5133"/>
    <w:rsid w:val="00885413"/>
    <w:rsid w:val="008865C3"/>
    <w:rsid w:val="00887A66"/>
    <w:rsid w:val="0089030F"/>
    <w:rsid w:val="008944E0"/>
    <w:rsid w:val="008A5972"/>
    <w:rsid w:val="008A60D7"/>
    <w:rsid w:val="008B1097"/>
    <w:rsid w:val="008B17F5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5ACA"/>
    <w:rsid w:val="008E7DFC"/>
    <w:rsid w:val="008F026D"/>
    <w:rsid w:val="008F2918"/>
    <w:rsid w:val="008F36FE"/>
    <w:rsid w:val="008F4396"/>
    <w:rsid w:val="008F58FA"/>
    <w:rsid w:val="0090506D"/>
    <w:rsid w:val="009065A5"/>
    <w:rsid w:val="009117C3"/>
    <w:rsid w:val="009124F5"/>
    <w:rsid w:val="00914437"/>
    <w:rsid w:val="009167B8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5D66"/>
    <w:rsid w:val="00997936"/>
    <w:rsid w:val="009A2590"/>
    <w:rsid w:val="009A3085"/>
    <w:rsid w:val="009A4832"/>
    <w:rsid w:val="009A5B0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2156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4B4B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44F1"/>
    <w:rsid w:val="00AA6825"/>
    <w:rsid w:val="00AA794A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54B4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26B8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549EA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9095E"/>
    <w:rsid w:val="00C91D33"/>
    <w:rsid w:val="00C933A7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A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4453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16A0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DF7DC9"/>
    <w:rsid w:val="00E03F02"/>
    <w:rsid w:val="00E04224"/>
    <w:rsid w:val="00E141C4"/>
    <w:rsid w:val="00E156CD"/>
    <w:rsid w:val="00E16AC5"/>
    <w:rsid w:val="00E16D97"/>
    <w:rsid w:val="00E17B18"/>
    <w:rsid w:val="00E25807"/>
    <w:rsid w:val="00E25905"/>
    <w:rsid w:val="00E2630B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636"/>
    <w:rsid w:val="00E91B92"/>
    <w:rsid w:val="00E9407F"/>
    <w:rsid w:val="00E9417A"/>
    <w:rsid w:val="00E94344"/>
    <w:rsid w:val="00E97219"/>
    <w:rsid w:val="00EA7360"/>
    <w:rsid w:val="00EB1411"/>
    <w:rsid w:val="00EB2134"/>
    <w:rsid w:val="00EB56BB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60B5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26F42"/>
    <w:rsid w:val="00F300EC"/>
    <w:rsid w:val="00F306B7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08F0"/>
    <w:rsid w:val="00F71053"/>
    <w:rsid w:val="00F727EF"/>
    <w:rsid w:val="00F73537"/>
    <w:rsid w:val="00F7512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4A11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6D52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1BC0D"/>
  <w15:docId w15:val="{B379E179-7358-445F-83E9-A8AE0B5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Reviso">
    <w:name w:val="Revision"/>
    <w:hidden/>
    <w:uiPriority w:val="99"/>
    <w:semiHidden/>
    <w:rsid w:val="00663E64"/>
  </w:style>
  <w:style w:type="character" w:customStyle="1" w:styleId="UnresolvedMention">
    <w:name w:val="Unresolved Mention"/>
    <w:basedOn w:val="Fontepargpadro"/>
    <w:uiPriority w:val="99"/>
    <w:semiHidden/>
    <w:unhideWhenUsed/>
    <w:rsid w:val="0072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asipen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092A-ECFC-415B-AF4C-37685E5A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012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Ilze Puglia</dc:creator>
  <cp:lastModifiedBy>Ilze Cristina Puglia</cp:lastModifiedBy>
  <cp:revision>7</cp:revision>
  <cp:lastPrinted>2020-01-31T18:13:00Z</cp:lastPrinted>
  <dcterms:created xsi:type="dcterms:W3CDTF">2024-01-19T18:48:00Z</dcterms:created>
  <dcterms:modified xsi:type="dcterms:W3CDTF">2024-03-07T19:37:00Z</dcterms:modified>
</cp:coreProperties>
</file>